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48" w:rsidRPr="00D47948" w:rsidRDefault="00EB3477" w:rsidP="00D479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46990</wp:posOffset>
            </wp:positionV>
            <wp:extent cx="628650" cy="783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EE3" w:rsidRDefault="00C74EE3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ЙСКАЯ ФЕДЕРАЦИЯ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емеровской области – Кузбасса 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я Осинниковского городского округа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9E16F6" w:rsidRPr="009E16F6" w:rsidRDefault="009E16F6" w:rsidP="009E16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16F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</w:p>
    <w:p w:rsidR="009E16F6" w:rsidRPr="006504C4" w:rsidRDefault="00A360A7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27.12.2023                  </w:t>
      </w:r>
      <w:r w:rsidR="006504C4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</w:t>
      </w:r>
      <w:r w:rsidR="000D6AE9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                          </w:t>
      </w:r>
      <w:r w:rsidR="006504C4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          </w:t>
      </w:r>
      <w:r w:rsid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№ 1561-нп</w:t>
      </w:r>
      <w:bookmarkStart w:id="0" w:name="_GoBack"/>
      <w:bookmarkEnd w:id="0"/>
    </w:p>
    <w:p w:rsidR="000D6AE9" w:rsidRDefault="000D6AE9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4EE3" w:rsidRPr="009E16F6" w:rsidRDefault="00C74EE3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D6AE9" w:rsidRPr="000D6AE9" w:rsidRDefault="00C74EE3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я в постановление администрации Осинниковского городского округа от 11 октября 2023 года № 1</w:t>
      </w:r>
      <w:r w:rsidR="00D12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-нп «</w:t>
      </w:r>
      <w:r w:rsidR="000D6AE9"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а местного самоуправления Осинниковского городского округа, о форме и сроках формирования отчета об их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E3" w:rsidRPr="000D6AE9" w:rsidRDefault="00C74EE3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E9" w:rsidRDefault="00C74EE3" w:rsidP="00C74EE3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4EE3" w:rsidRDefault="00C74EE3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E3" w:rsidRPr="000D6AE9" w:rsidRDefault="00C74EE3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C74EE3" w:rsidRP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Осинниковского городского округа от 11 октября 2023 года № 1</w:t>
      </w:r>
      <w:r w:rsidR="00D12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4EE3" w:rsidRP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>02-нп «О Порядке формирования муниципальных социальных заказов на оказание муниципальных услуг в социальной сфере, отнесенных к полномочиям органа местного самоуправления Осинниковского городского округа, о форме и сроках формирования отчета об их исполнении»</w:t>
      </w:r>
      <w:r w:rsid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е:</w:t>
      </w:r>
    </w:p>
    <w:p w:rsidR="00EB3477" w:rsidRDefault="00EB3477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477" w:rsidRDefault="00EB3477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477" w:rsidRPr="00EB3477" w:rsidRDefault="00EB3477" w:rsidP="00EB3477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47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4EE3" w:rsidRPr="00EB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.2. постановления изложить в следующей редакции: </w:t>
      </w:r>
    </w:p>
    <w:p w:rsidR="00C74EE3" w:rsidRPr="00EB3477" w:rsidRDefault="00C74EE3" w:rsidP="00EB3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B3477">
        <w:rPr>
          <w:rFonts w:ascii="Times New Roman" w:hAnsi="Times New Roman" w:cs="Times New Roman"/>
          <w:sz w:val="24"/>
          <w:lang w:eastAsia="ru-RU"/>
        </w:rPr>
        <w:t>«Форму муниципального социального заказа на оказание муниципальных услуг в социальной сфере согласно приложению № 2 к настоящему постановлению».</w:t>
      </w:r>
    </w:p>
    <w:p w:rsidR="00EB3477" w:rsidRDefault="00C74EE3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B34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ь постановление пунктом 1.3 следующего содержания: </w:t>
      </w:r>
    </w:p>
    <w:p w:rsidR="00585C81" w:rsidRDefault="00C74EE3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6AE9"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  <w:r w:rsidR="0073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C81" w:rsidRDefault="000D6AE9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7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ородской газете «Время и жизнь».</w:t>
      </w:r>
    </w:p>
    <w:p w:rsidR="009E16F6" w:rsidRPr="009E16F6" w:rsidRDefault="00585C81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:rsidR="00EB3477" w:rsidRDefault="00585C81" w:rsidP="009E16F6">
      <w:pPr>
        <w:shd w:val="clear" w:color="auto" w:fill="FFFFFF"/>
        <w:tabs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городского округа по социальным вопросам  Е. В. Миллер, начальника Управления </w:t>
      </w:r>
    </w:p>
    <w:p w:rsidR="00EB3477" w:rsidRDefault="00EB3477" w:rsidP="009E16F6">
      <w:pPr>
        <w:shd w:val="clear" w:color="auto" w:fill="FFFFFF"/>
        <w:tabs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F6" w:rsidRPr="009E16F6" w:rsidRDefault="009E16F6" w:rsidP="00EB3477">
      <w:pPr>
        <w:shd w:val="clear" w:color="auto" w:fill="FFFFFF"/>
        <w:tabs>
          <w:tab w:val="left" w:pos="142"/>
          <w:tab w:val="left" w:pos="709"/>
          <w:tab w:val="left" w:pos="1134"/>
        </w:tabs>
        <w:spacing w:after="0" w:line="274" w:lineRule="exac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</w:t>
      </w:r>
      <w:r w:rsidRPr="009E1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Осинниковского городского округа 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П. Цибину.</w:t>
      </w:r>
    </w:p>
    <w:p w:rsid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E3" w:rsidRDefault="00C74EE3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E3" w:rsidRDefault="00C74EE3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DDF" w:rsidRPr="009E16F6" w:rsidRDefault="00633DDF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F6" w:rsidRP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синниковского </w:t>
      </w:r>
    </w:p>
    <w:p w:rsid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65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. В. Романов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</w:p>
    <w:p w:rsidR="00C74EE3" w:rsidRPr="009E16F6" w:rsidRDefault="00C74EE3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постановлением ознакомлен</w:t>
      </w:r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согласен                                                             </w:t>
      </w:r>
      <w:r w:rsidR="006504C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Е. В. Миллер </w:t>
      </w:r>
    </w:p>
    <w:p w:rsid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C74EE3" w:rsidRPr="009E16F6" w:rsidRDefault="00C74EE3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постановлением ознакомлен</w:t>
      </w:r>
    </w:p>
    <w:p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согласен            </w:t>
      </w:r>
      <w:r w:rsidR="006504C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. П. Цибина </w:t>
      </w:r>
    </w:p>
    <w:p w:rsidR="006504C4" w:rsidRDefault="006504C4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477" w:rsidRDefault="00EB3477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477" w:rsidRDefault="00EB3477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EE3" w:rsidRDefault="00C74EE3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6F6" w:rsidRPr="009E16F6" w:rsidRDefault="009E16F6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Д. Е. Тимофеева</w:t>
      </w:r>
      <w:r w:rsidR="007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5-37-58</w:t>
      </w:r>
    </w:p>
    <w:sectPr w:rsidR="009E16F6" w:rsidRPr="009E16F6" w:rsidSect="00EB347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25" w:rsidRDefault="00B85125" w:rsidP="00D07079">
      <w:pPr>
        <w:spacing w:after="0" w:line="240" w:lineRule="auto"/>
      </w:pPr>
      <w:r>
        <w:separator/>
      </w:r>
    </w:p>
  </w:endnote>
  <w:endnote w:type="continuationSeparator" w:id="0">
    <w:p w:rsidR="00B85125" w:rsidRDefault="00B85125" w:rsidP="00D07079">
      <w:pPr>
        <w:spacing w:after="0" w:line="240" w:lineRule="auto"/>
      </w:pPr>
      <w:r>
        <w:continuationSeparator/>
      </w:r>
    </w:p>
  </w:endnote>
  <w:endnote w:type="continuationNotice" w:id="1">
    <w:p w:rsidR="00B85125" w:rsidRDefault="00B85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25" w:rsidRDefault="00B85125" w:rsidP="00D07079">
      <w:pPr>
        <w:spacing w:after="0" w:line="240" w:lineRule="auto"/>
      </w:pPr>
      <w:r>
        <w:separator/>
      </w:r>
    </w:p>
  </w:footnote>
  <w:footnote w:type="continuationSeparator" w:id="0">
    <w:p w:rsidR="00B85125" w:rsidRDefault="00B85125" w:rsidP="00D07079">
      <w:pPr>
        <w:spacing w:after="0" w:line="240" w:lineRule="auto"/>
      </w:pPr>
      <w:r>
        <w:continuationSeparator/>
      </w:r>
    </w:p>
  </w:footnote>
  <w:footnote w:type="continuationNotice" w:id="1">
    <w:p w:rsidR="00B85125" w:rsidRDefault="00B851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45705D"/>
    <w:multiLevelType w:val="multilevel"/>
    <w:tmpl w:val="F2A66C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3BFA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603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AE9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13D1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0096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4D13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435F"/>
    <w:rsid w:val="00295FEC"/>
    <w:rsid w:val="00296FED"/>
    <w:rsid w:val="00297795"/>
    <w:rsid w:val="002A0659"/>
    <w:rsid w:val="002A0D19"/>
    <w:rsid w:val="002A4880"/>
    <w:rsid w:val="002A4DAF"/>
    <w:rsid w:val="002A796C"/>
    <w:rsid w:val="002B0A9E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D2D"/>
    <w:rsid w:val="00355FA9"/>
    <w:rsid w:val="003639BE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7913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32D4"/>
    <w:rsid w:val="003F68AA"/>
    <w:rsid w:val="003F69C9"/>
    <w:rsid w:val="003F6D95"/>
    <w:rsid w:val="004006E1"/>
    <w:rsid w:val="00401E5A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0776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775"/>
    <w:rsid w:val="004A48E1"/>
    <w:rsid w:val="004B37C0"/>
    <w:rsid w:val="004B4EDA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2C9"/>
    <w:rsid w:val="0056241C"/>
    <w:rsid w:val="00562698"/>
    <w:rsid w:val="00572234"/>
    <w:rsid w:val="00573D43"/>
    <w:rsid w:val="005740DF"/>
    <w:rsid w:val="00575CDF"/>
    <w:rsid w:val="005769B0"/>
    <w:rsid w:val="00576AFD"/>
    <w:rsid w:val="00577738"/>
    <w:rsid w:val="005821EC"/>
    <w:rsid w:val="00582911"/>
    <w:rsid w:val="00582A30"/>
    <w:rsid w:val="00585C81"/>
    <w:rsid w:val="0058600C"/>
    <w:rsid w:val="005938D1"/>
    <w:rsid w:val="0059529D"/>
    <w:rsid w:val="00596FAB"/>
    <w:rsid w:val="005A0BD7"/>
    <w:rsid w:val="005A0FA8"/>
    <w:rsid w:val="005A3321"/>
    <w:rsid w:val="005A63B9"/>
    <w:rsid w:val="005A7B1C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3DDF"/>
    <w:rsid w:val="006340D4"/>
    <w:rsid w:val="0063439B"/>
    <w:rsid w:val="00634FCB"/>
    <w:rsid w:val="00636432"/>
    <w:rsid w:val="00636F78"/>
    <w:rsid w:val="00637805"/>
    <w:rsid w:val="006403CE"/>
    <w:rsid w:val="0064281C"/>
    <w:rsid w:val="006504C4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0697"/>
    <w:rsid w:val="0073308E"/>
    <w:rsid w:val="0073338C"/>
    <w:rsid w:val="0073485D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55FD"/>
    <w:rsid w:val="007713A6"/>
    <w:rsid w:val="00772F99"/>
    <w:rsid w:val="00773A83"/>
    <w:rsid w:val="00776794"/>
    <w:rsid w:val="00777ADF"/>
    <w:rsid w:val="0078184F"/>
    <w:rsid w:val="00781B7C"/>
    <w:rsid w:val="0078475A"/>
    <w:rsid w:val="00790823"/>
    <w:rsid w:val="00790F6C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1C28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480E"/>
    <w:rsid w:val="009408DB"/>
    <w:rsid w:val="0094174F"/>
    <w:rsid w:val="00941B2F"/>
    <w:rsid w:val="009442ED"/>
    <w:rsid w:val="00944614"/>
    <w:rsid w:val="00945FB0"/>
    <w:rsid w:val="00947D87"/>
    <w:rsid w:val="0095030A"/>
    <w:rsid w:val="009525C7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16F6"/>
    <w:rsid w:val="009E21A6"/>
    <w:rsid w:val="009E7737"/>
    <w:rsid w:val="009F425F"/>
    <w:rsid w:val="009F5FF1"/>
    <w:rsid w:val="00A01127"/>
    <w:rsid w:val="00A013FB"/>
    <w:rsid w:val="00A040CF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0A7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391C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79B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5125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74EE3"/>
    <w:rsid w:val="00C82F8F"/>
    <w:rsid w:val="00C83F42"/>
    <w:rsid w:val="00C843FE"/>
    <w:rsid w:val="00C91507"/>
    <w:rsid w:val="00C93DA8"/>
    <w:rsid w:val="00C94058"/>
    <w:rsid w:val="00C94B5A"/>
    <w:rsid w:val="00C97527"/>
    <w:rsid w:val="00C97E0B"/>
    <w:rsid w:val="00CA2BAC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44F9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28C0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47948"/>
    <w:rsid w:val="00D5006A"/>
    <w:rsid w:val="00D516C3"/>
    <w:rsid w:val="00D51A92"/>
    <w:rsid w:val="00D55A9D"/>
    <w:rsid w:val="00D56667"/>
    <w:rsid w:val="00D572B5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C7605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B3477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3BCF"/>
    <w:rsid w:val="00EE65DC"/>
    <w:rsid w:val="00EF0CA7"/>
    <w:rsid w:val="00EF5066"/>
    <w:rsid w:val="00EF654E"/>
    <w:rsid w:val="00EF7CAA"/>
    <w:rsid w:val="00EF7E70"/>
    <w:rsid w:val="00F0684D"/>
    <w:rsid w:val="00F13E1B"/>
    <w:rsid w:val="00F173E4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6A0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5D40"/>
    <w:rsid w:val="00F7018C"/>
    <w:rsid w:val="00F70D89"/>
    <w:rsid w:val="00F74194"/>
    <w:rsid w:val="00F744B9"/>
    <w:rsid w:val="00F755E3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2B6B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3D0BBA"/>
  <w15:docId w15:val="{9D6029D5-6A9A-44C3-A276-18A76283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0D6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DFFD-E428-44F9-AAD8-794F7AA2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02</Words>
  <Characters>2327</Characters>
  <Application>Microsoft Office Word</Application>
  <DocSecurity>0</DocSecurity>
  <Lines>4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Тимофеева Д.Е</cp:lastModifiedBy>
  <cp:revision>39</cp:revision>
  <cp:lastPrinted>2023-11-30T06:40:00Z</cp:lastPrinted>
  <dcterms:created xsi:type="dcterms:W3CDTF">2023-06-08T02:47:00Z</dcterms:created>
  <dcterms:modified xsi:type="dcterms:W3CDTF">2023-12-27T01:50:00Z</dcterms:modified>
</cp:coreProperties>
</file>